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10D4B7D8" w:rsidR="00176F07" w:rsidRPr="00D10D7B" w:rsidRDefault="00C841A4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16074406 – Reparació caixa M5080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62CAC01C" w14:textId="77777777" w:rsidR="00AA7035" w:rsidRPr="00D10D7B" w:rsidRDefault="00AA7035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831"/>
        <w:gridCol w:w="804"/>
        <w:gridCol w:w="783"/>
        <w:gridCol w:w="2035"/>
      </w:tblGrid>
      <w:tr w:rsidR="00AA7035" w:rsidRPr="00D10D7B" w14:paraId="6E47F19A" w14:textId="77777777" w:rsidTr="00AA7035">
        <w:tc>
          <w:tcPr>
            <w:tcW w:w="4418" w:type="dxa"/>
            <w:gridSpan w:val="3"/>
            <w:vAlign w:val="center"/>
          </w:tcPr>
          <w:p w14:paraId="36ACAB05" w14:textId="44BE20B3" w:rsidR="00AA7035" w:rsidRPr="00D95483" w:rsidRDefault="00AA7035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AA7035" w:rsidRPr="00D10D7B" w:rsidRDefault="00AA703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AA7035" w:rsidRPr="00D10D7B" w14:paraId="58A6C0BA" w14:textId="77777777" w:rsidTr="00AA7035">
        <w:tc>
          <w:tcPr>
            <w:tcW w:w="4418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4B6F70A0" w:rsidR="00AA7035" w:rsidRPr="00D95483" w:rsidRDefault="00AA7035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AA7035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Reparació caixa M5080</w:t>
            </w:r>
          </w:p>
        </w:tc>
        <w:tc>
          <w:tcPr>
            <w:tcW w:w="2035" w:type="dxa"/>
          </w:tcPr>
          <w:p w14:paraId="11F755E4" w14:textId="77777777" w:rsidR="00AA7035" w:rsidRPr="00D10D7B" w:rsidRDefault="00AA703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A7035" w:rsidRPr="00D10D7B" w14:paraId="18D62F63" w14:textId="77777777" w:rsidTr="00AA7035"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14:paraId="103C828E" w14:textId="4BD2E777" w:rsidR="00AA7035" w:rsidRPr="00D10D7B" w:rsidRDefault="00AA703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AA7035" w:rsidRPr="00D10D7B" w:rsidRDefault="00AA703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AA7035" w:rsidRPr="00D95483" w:rsidRDefault="00AA7035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AA7035" w:rsidRPr="00D10D7B" w:rsidRDefault="00AA703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A7035" w:rsidRPr="00D10D7B" w14:paraId="68671528" w14:textId="77777777" w:rsidTr="00AA7035">
        <w:tc>
          <w:tcPr>
            <w:tcW w:w="441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AA7035" w:rsidRPr="00D95483" w:rsidRDefault="00AA7035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AA7035" w:rsidRPr="00D10D7B" w:rsidRDefault="00AA703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0A60A57" w14:textId="77777777" w:rsidR="00AA7035" w:rsidRDefault="00AA7035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3235B34" w14:textId="77777777" w:rsidR="00AA7035" w:rsidRDefault="00AA7035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463B337" w14:textId="77777777" w:rsidR="00AA7035" w:rsidRDefault="00AA7035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F6BD8A7" w14:textId="77777777" w:rsidR="00AA7035" w:rsidRPr="00D10D7B" w:rsidRDefault="00AA7035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2F57FE34" w:rsidR="00E747E2" w:rsidRPr="00D55F7F" w:rsidRDefault="00E747E2" w:rsidP="00AA7035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035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1A4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74406 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4406  - Reparacio caixa M5080</TMB_TitolLicitacio>
    <TMB_IDLicitacio xmlns="c8de0594-42e2-4f26-8a69-9df094374455">449113</TMB_IDLicitacio>
    <TMB_DataComiteWF xmlns="c8de0594-42e2-4f26-8a69-9df094374455" xsi:nil="true"/>
    <lcf76f155ced4ddcb4097134ff3c332f xmlns="b33c6233-2ab6-44e4-b566-b78dc0012292" xsi:nil="true"/>
    <TMB_OP xmlns="c8de0594-42e2-4f26-8a69-9df094374455">2025-03-05T23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5-04-13T22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6925E-2784-465C-B34F-5DA0FB8C9C21}"/>
</file>

<file path=customXml/itemProps3.xml><?xml version="1.0" encoding="utf-8"?>
<ds:datastoreItem xmlns:ds="http://schemas.openxmlformats.org/officeDocument/2006/customXml" ds:itemID="{3EBADA0B-D728-4195-BD4F-D38BB4310926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23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3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